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bookmarkStart w:id="545" w:name="_GoBack"/>
            <w:bookmarkEnd w:id="545"/>
          </w:p>
        </w:tc>
      </w:tr>
    </w:tbl>
    <w:p w14:paraId="38D9EC19" w14:textId="77777777" w:rsidR="00501F02" w:rsidRPr="00904A49" w:rsidRDefault="00501F02" w:rsidP="00AF0875">
      <w:pPr>
        <w:pStyle w:val="eglobaltech4n"/>
        <w:spacing w:before="240"/>
      </w:pPr>
      <w:bookmarkStart w:id="546" w:name="_Toc383429334"/>
      <w:bookmarkStart w:id="547" w:name="_Toc383433223"/>
      <w:bookmarkStart w:id="548" w:name="_Toc383444455"/>
      <w:bookmarkStart w:id="549" w:name="_Toc385594094"/>
      <w:bookmarkStart w:id="550" w:name="_Toc385594486"/>
      <w:bookmarkStart w:id="551" w:name="_Toc385594874"/>
      <w:bookmarkStart w:id="552" w:name="_Toc388620729"/>
      <w:bookmarkStart w:id="553" w:name="_Toc430608575"/>
      <w:bookmarkStart w:id="554" w:name="_Ref452470336"/>
      <w:bookmarkStart w:id="555" w:name="_Ref452470808"/>
      <w:r w:rsidRPr="00904A49">
        <w:t>Control Enhancement AC-17 (2)</w:t>
      </w:r>
      <w:bookmarkEnd w:id="546"/>
      <w:bookmarkEnd w:id="547"/>
      <w:bookmarkEnd w:id="548"/>
      <w:bookmarkEnd w:id="549"/>
      <w:bookmarkEnd w:id="550"/>
      <w:bookmarkEnd w:id="551"/>
      <w:bookmarkEnd w:id="552"/>
      <w:bookmarkEnd w:id="553"/>
      <w:bookmarkEnd w:id="554"/>
      <w:bookmarkEnd w:id="555"/>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6" w:name="_Toc383429335"/>
      <w:bookmarkStart w:id="557" w:name="_Toc383433224"/>
      <w:bookmarkStart w:id="558" w:name="_Toc383444456"/>
      <w:bookmarkStart w:id="559" w:name="_Toc385594095"/>
      <w:bookmarkStart w:id="560" w:name="_Toc385594487"/>
      <w:bookmarkStart w:id="561" w:name="_Toc385594875"/>
      <w:bookmarkStart w:id="562" w:name="_Toc388620730"/>
      <w:bookmarkStart w:id="563" w:name="_Toc430608576"/>
      <w:bookmarkStart w:id="564" w:name="_Ref452470341"/>
      <w:bookmarkStart w:id="565" w:name="_Ref452470813"/>
      <w:r w:rsidRPr="00904A49">
        <w:t>Control Enhancement AC-17 (3)</w:t>
      </w:r>
      <w:bookmarkEnd w:id="556"/>
      <w:bookmarkEnd w:id="557"/>
      <w:bookmarkEnd w:id="558"/>
      <w:bookmarkEnd w:id="559"/>
      <w:bookmarkEnd w:id="560"/>
      <w:bookmarkEnd w:id="561"/>
      <w:bookmarkEnd w:id="562"/>
      <w:bookmarkEnd w:id="563"/>
      <w:bookmarkEnd w:id="564"/>
      <w:bookmarkEnd w:id="565"/>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6" w:name="_Toc383441885"/>
            <w:bookmarkStart w:id="567" w:name="_Toc383444100"/>
            <w:bookmarkStart w:id="568" w:name="_Toc388623278"/>
            <w:r w:rsidRPr="004054CB">
              <w:t>Parameter AC-17(3):</w:t>
            </w:r>
            <w:bookmarkEnd w:id="566"/>
            <w:bookmarkEnd w:id="567"/>
            <w:bookmarkEnd w:id="568"/>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9" w:name="_Toc383429336"/>
      <w:bookmarkStart w:id="570" w:name="_Toc383433225"/>
      <w:bookmarkStart w:id="571" w:name="_Toc383444457"/>
      <w:bookmarkStart w:id="572" w:name="_Toc385594096"/>
      <w:bookmarkStart w:id="573" w:name="_Toc385594488"/>
      <w:bookmarkStart w:id="574" w:name="_Toc385594876"/>
      <w:bookmarkStart w:id="575" w:name="_Toc388620731"/>
      <w:bookmarkStart w:id="576" w:name="_Toc430608577"/>
      <w:bookmarkStart w:id="577" w:name="_Ref452470346"/>
      <w:bookmarkStart w:id="578" w:name="_Ref452470352"/>
      <w:bookmarkStart w:id="579" w:name="_Ref452470818"/>
      <w:bookmarkStart w:id="580" w:name="_Ref452470823"/>
      <w:r w:rsidRPr="00904A49">
        <w:t>Control Enhancement AC-17 (4)</w:t>
      </w:r>
      <w:bookmarkEnd w:id="569"/>
      <w:bookmarkEnd w:id="570"/>
      <w:bookmarkEnd w:id="571"/>
      <w:bookmarkEnd w:id="572"/>
      <w:bookmarkEnd w:id="573"/>
      <w:bookmarkEnd w:id="574"/>
      <w:bookmarkEnd w:id="575"/>
      <w:bookmarkEnd w:id="576"/>
      <w:bookmarkEnd w:id="577"/>
      <w:bookmarkEnd w:id="578"/>
      <w:bookmarkEnd w:id="579"/>
      <w:bookmarkEnd w:id="580"/>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1" w:name="_Toc383441886"/>
            <w:bookmarkStart w:id="582" w:name="_Toc383444101"/>
            <w:bookmarkStart w:id="583" w:name="_Toc388623279"/>
            <w:r w:rsidRPr="004054CB">
              <w:t>Parameter AC-17(4)(a):</w:t>
            </w:r>
            <w:bookmarkEnd w:id="581"/>
            <w:bookmarkEnd w:id="582"/>
            <w:bookmarkEnd w:id="583"/>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4" w:name="_Toc383429337"/>
      <w:bookmarkStart w:id="585" w:name="_Toc383433226"/>
      <w:bookmarkStart w:id="586" w:name="_Toc383444458"/>
      <w:bookmarkStart w:id="587" w:name="_Toc385594097"/>
      <w:bookmarkStart w:id="588" w:name="_Toc385594489"/>
      <w:bookmarkStart w:id="589" w:name="_Toc385594877"/>
      <w:bookmarkStart w:id="590" w:name="_Toc388620732"/>
      <w:bookmarkStart w:id="591" w:name="_Toc430608578"/>
      <w:bookmarkStart w:id="592" w:name="_Ref452470358"/>
      <w:bookmarkStart w:id="593" w:name="_Ref452470828"/>
      <w:r w:rsidRPr="00904A49">
        <w:t>Control Enhancement AC-17 (9)</w:t>
      </w:r>
      <w:bookmarkEnd w:id="584"/>
      <w:bookmarkEnd w:id="585"/>
      <w:bookmarkEnd w:id="586"/>
      <w:bookmarkEnd w:id="587"/>
      <w:bookmarkEnd w:id="588"/>
      <w:bookmarkEnd w:id="589"/>
      <w:bookmarkEnd w:id="590"/>
      <w:bookmarkEnd w:id="591"/>
      <w:bookmarkEnd w:id="592"/>
      <w:bookmarkEnd w:id="593"/>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4" w:name="_Toc383428606"/>
      <w:bookmarkStart w:id="595" w:name="_Toc383429338"/>
      <w:bookmarkStart w:id="596" w:name="_Toc383430064"/>
      <w:bookmarkStart w:id="597" w:name="_Toc383430652"/>
      <w:bookmarkStart w:id="598" w:name="_Toc383428607"/>
      <w:bookmarkStart w:id="599" w:name="_Toc383429339"/>
      <w:bookmarkStart w:id="600" w:name="_Toc383430065"/>
      <w:bookmarkStart w:id="601" w:name="_Toc383430653"/>
      <w:bookmarkStart w:id="602" w:name="_Toc383428608"/>
      <w:bookmarkStart w:id="603" w:name="_Toc383429340"/>
      <w:bookmarkStart w:id="604" w:name="_Toc383430066"/>
      <w:bookmarkStart w:id="605" w:name="_Toc383430656"/>
      <w:bookmarkStart w:id="606" w:name="_Toc383428609"/>
      <w:bookmarkStart w:id="607" w:name="_Toc383429341"/>
      <w:bookmarkStart w:id="608" w:name="_Toc383430067"/>
      <w:bookmarkStart w:id="609" w:name="_Toc383430657"/>
      <w:bookmarkStart w:id="610" w:name="_Toc383428610"/>
      <w:bookmarkStart w:id="611" w:name="_Toc383429342"/>
      <w:bookmarkStart w:id="612" w:name="_Toc383430068"/>
      <w:bookmarkStart w:id="613" w:name="_Toc383430658"/>
      <w:bookmarkStart w:id="614" w:name="_Toc383428611"/>
      <w:bookmarkStart w:id="615" w:name="_Toc383429343"/>
      <w:bookmarkStart w:id="616" w:name="_Toc383430069"/>
      <w:bookmarkStart w:id="617" w:name="_Toc383430659"/>
      <w:bookmarkStart w:id="618" w:name="_Toc383428612"/>
      <w:bookmarkStart w:id="619" w:name="_Toc383429344"/>
      <w:bookmarkStart w:id="620" w:name="_Toc383430070"/>
      <w:bookmarkStart w:id="621" w:name="_Toc383430662"/>
      <w:bookmarkStart w:id="622" w:name="_Toc383428636"/>
      <w:bookmarkStart w:id="623" w:name="_Toc383429368"/>
      <w:bookmarkStart w:id="624" w:name="_Toc383430094"/>
      <w:bookmarkStart w:id="625" w:name="_Toc383430689"/>
      <w:bookmarkStart w:id="626" w:name="_Toc383428639"/>
      <w:bookmarkStart w:id="627" w:name="_Toc383429371"/>
      <w:bookmarkStart w:id="628" w:name="_Toc383430097"/>
      <w:bookmarkStart w:id="629" w:name="_Toc383430692"/>
      <w:bookmarkStart w:id="630" w:name="_Toc383428643"/>
      <w:bookmarkStart w:id="631" w:name="_Toc383429375"/>
      <w:bookmarkStart w:id="632" w:name="_Toc383430101"/>
      <w:bookmarkStart w:id="633" w:name="_Toc383430696"/>
      <w:bookmarkStart w:id="634" w:name="_Toc383428644"/>
      <w:bookmarkStart w:id="635" w:name="_Toc383429376"/>
      <w:bookmarkStart w:id="636" w:name="_Toc383430102"/>
      <w:bookmarkStart w:id="637" w:name="_Toc383430697"/>
      <w:bookmarkStart w:id="638" w:name="_Toc383428645"/>
      <w:bookmarkStart w:id="639" w:name="_Toc383429377"/>
      <w:bookmarkStart w:id="640" w:name="_Toc383430103"/>
      <w:bookmarkStart w:id="641" w:name="_Toc383430698"/>
      <w:bookmarkStart w:id="642" w:name="_Toc383428646"/>
      <w:bookmarkStart w:id="643" w:name="_Toc383429378"/>
      <w:bookmarkStart w:id="644" w:name="_Toc383430104"/>
      <w:bookmarkStart w:id="645" w:name="_Toc383430699"/>
      <w:bookmarkStart w:id="646" w:name="_Toc383428647"/>
      <w:bookmarkStart w:id="647" w:name="_Toc383429379"/>
      <w:bookmarkStart w:id="648" w:name="_Toc383430105"/>
      <w:bookmarkStart w:id="649" w:name="_Toc383430700"/>
      <w:bookmarkStart w:id="650" w:name="_Toc383428648"/>
      <w:bookmarkStart w:id="651" w:name="_Toc383429380"/>
      <w:bookmarkStart w:id="652" w:name="_Toc383430106"/>
      <w:bookmarkStart w:id="653" w:name="_Toc383428649"/>
      <w:bookmarkStart w:id="654" w:name="_Toc383429381"/>
      <w:bookmarkStart w:id="655" w:name="_Toc383430107"/>
      <w:bookmarkStart w:id="656" w:name="_Toc383428650"/>
      <w:bookmarkStart w:id="657" w:name="_Toc383429382"/>
      <w:bookmarkStart w:id="658" w:name="_Toc383430108"/>
      <w:bookmarkStart w:id="659" w:name="_Toc383428674"/>
      <w:bookmarkStart w:id="660" w:name="_Toc383429406"/>
      <w:bookmarkStart w:id="661" w:name="_Toc383430132"/>
      <w:bookmarkStart w:id="662" w:name="_Toc383428677"/>
      <w:bookmarkStart w:id="663" w:name="_Toc383429409"/>
      <w:bookmarkStart w:id="664" w:name="_Toc383430135"/>
      <w:bookmarkStart w:id="665" w:name="_Toc383428681"/>
      <w:bookmarkStart w:id="666" w:name="_Toc383429413"/>
      <w:bookmarkStart w:id="667" w:name="_Toc383430139"/>
      <w:bookmarkStart w:id="668" w:name="_Toc383429414"/>
      <w:bookmarkStart w:id="669" w:name="_Toc383433227"/>
      <w:bookmarkStart w:id="670" w:name="_Toc383444459"/>
      <w:bookmarkStart w:id="671" w:name="_Toc385594098"/>
      <w:bookmarkStart w:id="672" w:name="_Toc385594490"/>
      <w:bookmarkStart w:id="673" w:name="_Toc385594878"/>
      <w:bookmarkStart w:id="674" w:name="_Toc388620733"/>
      <w:bookmarkStart w:id="675" w:name="_Toc430608579"/>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r w:rsidRPr="002C3786">
        <w:t>Wireles</w:t>
      </w:r>
      <w:r>
        <w:t>s</w:t>
      </w:r>
      <w:r w:rsidRPr="002C3786">
        <w:t xml:space="preserve"> Access Restrictions (AC-18)</w:t>
      </w:r>
      <w:bookmarkEnd w:id="668"/>
      <w:bookmarkEnd w:id="669"/>
      <w:bookmarkEnd w:id="670"/>
      <w:bookmarkEnd w:id="671"/>
      <w:bookmarkEnd w:id="672"/>
      <w:bookmarkEnd w:id="673"/>
      <w:bookmarkEnd w:id="674"/>
      <w:bookmarkEnd w:id="675"/>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6" w:name="_Toc383429416"/>
      <w:bookmarkStart w:id="677" w:name="_Toc383433228"/>
      <w:bookmarkStart w:id="678" w:name="_Toc383444460"/>
      <w:bookmarkStart w:id="679" w:name="_Toc385594099"/>
      <w:bookmarkStart w:id="680" w:name="_Toc385594491"/>
      <w:bookmarkStart w:id="681" w:name="_Toc385594879"/>
      <w:bookmarkStart w:id="682" w:name="_Toc388620734"/>
      <w:bookmarkStart w:id="683" w:name="_Toc430608580"/>
      <w:r w:rsidRPr="00904A49">
        <w:t>Control Enhancement AC-18 (1)</w:t>
      </w:r>
      <w:bookmarkEnd w:id="676"/>
      <w:bookmarkEnd w:id="677"/>
      <w:bookmarkEnd w:id="678"/>
      <w:bookmarkEnd w:id="679"/>
      <w:bookmarkEnd w:id="680"/>
      <w:bookmarkEnd w:id="681"/>
      <w:bookmarkEnd w:id="682"/>
      <w:bookmarkEnd w:id="683"/>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4" w:name="_Toc383428685"/>
      <w:bookmarkStart w:id="685" w:name="_Toc383429417"/>
      <w:bookmarkStart w:id="686" w:name="_Toc383430143"/>
      <w:bookmarkStart w:id="687" w:name="_Toc383428686"/>
      <w:bookmarkStart w:id="688" w:name="_Toc383429418"/>
      <w:bookmarkStart w:id="689" w:name="_Toc383430144"/>
      <w:bookmarkStart w:id="690" w:name="_Toc383428687"/>
      <w:bookmarkStart w:id="691" w:name="_Toc383429419"/>
      <w:bookmarkStart w:id="692" w:name="_Toc383430145"/>
      <w:bookmarkStart w:id="693" w:name="_Toc383428688"/>
      <w:bookmarkStart w:id="694" w:name="_Toc383429420"/>
      <w:bookmarkStart w:id="695" w:name="_Toc383430146"/>
      <w:bookmarkStart w:id="696" w:name="_Toc383430743"/>
      <w:bookmarkStart w:id="697" w:name="_Toc383428689"/>
      <w:bookmarkStart w:id="698" w:name="_Toc383429421"/>
      <w:bookmarkStart w:id="699" w:name="_Toc383430147"/>
      <w:bookmarkStart w:id="700" w:name="_Toc383430744"/>
      <w:bookmarkStart w:id="701" w:name="_Toc383428713"/>
      <w:bookmarkStart w:id="702" w:name="_Toc383429445"/>
      <w:bookmarkStart w:id="703" w:name="_Toc383430171"/>
      <w:bookmarkStart w:id="704" w:name="_Toc383430768"/>
      <w:bookmarkStart w:id="705" w:name="_Toc383428716"/>
      <w:bookmarkStart w:id="706" w:name="_Toc383429448"/>
      <w:bookmarkStart w:id="707" w:name="_Toc383430174"/>
      <w:bookmarkStart w:id="708" w:name="_Toc383430771"/>
      <w:bookmarkStart w:id="709" w:name="_Toc383428720"/>
      <w:bookmarkStart w:id="710" w:name="_Toc383429452"/>
      <w:bookmarkStart w:id="711" w:name="_Toc383430178"/>
      <w:bookmarkStart w:id="712" w:name="_Toc383430775"/>
      <w:bookmarkStart w:id="713" w:name="_Toc383429453"/>
      <w:bookmarkStart w:id="714" w:name="_Toc383433229"/>
      <w:bookmarkStart w:id="715" w:name="_Toc383444461"/>
      <w:bookmarkStart w:id="716" w:name="_Toc385594100"/>
      <w:bookmarkStart w:id="717" w:name="_Toc385594492"/>
      <w:bookmarkStart w:id="718" w:name="_Toc385594880"/>
      <w:bookmarkStart w:id="719" w:name="_Toc388620735"/>
      <w:bookmarkStart w:id="720" w:name="_Toc430608581"/>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r w:rsidRPr="002C3786">
        <w:t>Access Control for Portable and Mobile Systems (AC-19)</w:t>
      </w:r>
      <w:bookmarkEnd w:id="713"/>
      <w:bookmarkEnd w:id="714"/>
      <w:bookmarkEnd w:id="715"/>
      <w:bookmarkEnd w:id="716"/>
      <w:bookmarkEnd w:id="717"/>
      <w:bookmarkEnd w:id="718"/>
      <w:bookmarkEnd w:id="719"/>
      <w:bookmarkEnd w:id="720"/>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1" w:name="_Toc383429455"/>
      <w:bookmarkStart w:id="722" w:name="_Toc383433230"/>
      <w:bookmarkStart w:id="723" w:name="_Toc383444462"/>
      <w:bookmarkStart w:id="724" w:name="_Toc385594101"/>
      <w:bookmarkStart w:id="725" w:name="_Toc385594493"/>
      <w:bookmarkStart w:id="726" w:name="_Toc385594881"/>
      <w:bookmarkStart w:id="727" w:name="_Toc388620736"/>
      <w:bookmarkStart w:id="728" w:name="_Toc430608582"/>
      <w:r w:rsidRPr="00904A49">
        <w:t>Control Enhancement AC-19 (5)</w:t>
      </w:r>
      <w:bookmarkEnd w:id="721"/>
      <w:bookmarkEnd w:id="722"/>
      <w:bookmarkEnd w:id="723"/>
      <w:bookmarkEnd w:id="724"/>
      <w:bookmarkEnd w:id="725"/>
      <w:bookmarkEnd w:id="726"/>
      <w:bookmarkEnd w:id="727"/>
      <w:bookmarkEnd w:id="728"/>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9" w:name="_Toc383441887"/>
            <w:bookmarkStart w:id="730" w:name="_Toc383444102"/>
            <w:bookmarkStart w:id="731" w:name="_Toc388623280"/>
            <w:r w:rsidRPr="004B40E1">
              <w:t>Parameter AC-19(5)-1:</w:t>
            </w:r>
            <w:bookmarkEnd w:id="729"/>
            <w:bookmarkEnd w:id="730"/>
            <w:bookmarkEnd w:id="731"/>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2" w:name="_Toc383441888"/>
            <w:bookmarkStart w:id="733" w:name="_Toc383444103"/>
            <w:bookmarkStart w:id="734" w:name="_Toc388623281"/>
            <w:r w:rsidRPr="004B40E1">
              <w:t>Parameter AC-19(5)-2:</w:t>
            </w:r>
            <w:bookmarkEnd w:id="732"/>
            <w:bookmarkEnd w:id="733"/>
            <w:bookmarkEnd w:id="734"/>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5" w:name="_Toc383429456"/>
      <w:bookmarkStart w:id="736" w:name="_Toc383433231"/>
      <w:bookmarkStart w:id="737" w:name="_Toc383444463"/>
      <w:bookmarkStart w:id="738" w:name="_Toc385594102"/>
      <w:bookmarkStart w:id="739" w:name="_Toc385594494"/>
      <w:bookmarkStart w:id="740" w:name="_Toc385594882"/>
      <w:bookmarkStart w:id="741" w:name="_Toc388620737"/>
      <w:bookmarkStart w:id="742" w:name="_Toc430608583"/>
      <w:bookmarkStart w:id="743" w:name="_Ref452470374"/>
      <w:bookmarkStart w:id="744" w:name="_Ref452470380"/>
      <w:bookmarkStart w:id="745" w:name="_Ref452470898"/>
      <w:bookmarkStart w:id="746" w:name="_Ref452471013"/>
      <w:r w:rsidRPr="002C3786">
        <w:t>Use of External Information Systems (AC-20)</w:t>
      </w:r>
      <w:bookmarkEnd w:id="735"/>
      <w:bookmarkEnd w:id="736"/>
      <w:bookmarkEnd w:id="737"/>
      <w:bookmarkEnd w:id="738"/>
      <w:bookmarkEnd w:id="739"/>
      <w:bookmarkEnd w:id="740"/>
      <w:bookmarkEnd w:id="741"/>
      <w:bookmarkEnd w:id="742"/>
      <w:bookmarkEnd w:id="743"/>
      <w:bookmarkEnd w:id="744"/>
      <w:bookmarkEnd w:id="745"/>
      <w:bookmarkEnd w:id="746"/>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7" w:name="_Toc383429458"/>
      <w:bookmarkStart w:id="748" w:name="_Toc383433232"/>
      <w:bookmarkStart w:id="749" w:name="_Toc383444464"/>
      <w:bookmarkStart w:id="750" w:name="_Toc385594103"/>
      <w:bookmarkStart w:id="751" w:name="_Toc385594495"/>
      <w:bookmarkStart w:id="752" w:name="_Toc385594883"/>
      <w:bookmarkStart w:id="753" w:name="_Toc388620738"/>
      <w:bookmarkStart w:id="754" w:name="_Toc430608584"/>
      <w:bookmarkStart w:id="755" w:name="_Ref452470387"/>
      <w:bookmarkStart w:id="756" w:name="_Ref452470392"/>
      <w:bookmarkStart w:id="757" w:name="_Ref452471020"/>
      <w:bookmarkStart w:id="758" w:name="_Ref452471026"/>
      <w:r w:rsidRPr="00904A49">
        <w:t>Control Enhancement AC-20 (1)</w:t>
      </w:r>
      <w:bookmarkEnd w:id="747"/>
      <w:bookmarkEnd w:id="748"/>
      <w:bookmarkEnd w:id="749"/>
      <w:bookmarkEnd w:id="750"/>
      <w:bookmarkEnd w:id="751"/>
      <w:bookmarkEnd w:id="752"/>
      <w:bookmarkEnd w:id="753"/>
      <w:bookmarkEnd w:id="754"/>
      <w:bookmarkEnd w:id="755"/>
      <w:bookmarkEnd w:id="756"/>
      <w:bookmarkEnd w:id="757"/>
      <w:bookmarkEnd w:id="758"/>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9" w:name="_Toc383429459"/>
      <w:bookmarkStart w:id="760" w:name="_Toc383433233"/>
      <w:bookmarkStart w:id="761" w:name="_Toc383444465"/>
      <w:bookmarkStart w:id="762" w:name="_Toc385594104"/>
      <w:bookmarkStart w:id="763" w:name="_Toc385594496"/>
      <w:bookmarkStart w:id="764" w:name="_Toc385594884"/>
      <w:bookmarkStart w:id="765" w:name="_Toc388620739"/>
      <w:bookmarkStart w:id="766" w:name="_Toc430608585"/>
      <w:bookmarkStart w:id="767" w:name="_Ref452470397"/>
      <w:bookmarkStart w:id="768" w:name="_Ref452471031"/>
      <w:r w:rsidRPr="00904A49">
        <w:t>Control Enhancement AC-20 (2)</w:t>
      </w:r>
      <w:bookmarkEnd w:id="759"/>
      <w:bookmarkEnd w:id="760"/>
      <w:bookmarkEnd w:id="761"/>
      <w:bookmarkEnd w:id="762"/>
      <w:bookmarkEnd w:id="763"/>
      <w:bookmarkEnd w:id="764"/>
      <w:bookmarkEnd w:id="765"/>
      <w:bookmarkEnd w:id="766"/>
      <w:bookmarkEnd w:id="767"/>
      <w:bookmarkEnd w:id="768"/>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9" w:name="_Toc383441889"/>
            <w:bookmarkStart w:id="770" w:name="_Toc383444104"/>
            <w:bookmarkStart w:id="771" w:name="_Toc388623282"/>
            <w:r w:rsidRPr="008E6903">
              <w:t>Parameter AC-20(2):</w:t>
            </w:r>
            <w:bookmarkEnd w:id="769"/>
            <w:bookmarkEnd w:id="770"/>
            <w:bookmarkEnd w:id="771"/>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2" w:name="_Toc383429460"/>
      <w:bookmarkStart w:id="773" w:name="_Toc383433234"/>
      <w:bookmarkStart w:id="774" w:name="_Toc383444466"/>
      <w:bookmarkStart w:id="775" w:name="_Toc385594105"/>
      <w:bookmarkStart w:id="776" w:name="_Toc385594497"/>
      <w:bookmarkStart w:id="777" w:name="_Toc385594885"/>
      <w:bookmarkStart w:id="778" w:name="_Toc388620740"/>
      <w:bookmarkStart w:id="779" w:name="_Toc430608586"/>
      <w:bookmarkStart w:id="780" w:name="_Ref452470402"/>
      <w:bookmarkStart w:id="781" w:name="_Ref452470410"/>
      <w:bookmarkStart w:id="782" w:name="_Ref452471037"/>
      <w:bookmarkStart w:id="783" w:name="_Ref452471895"/>
      <w:r>
        <w:t>Information Sharing (AC-21</w:t>
      </w:r>
      <w:r w:rsidRPr="002C3786">
        <w:t>)</w:t>
      </w:r>
      <w:bookmarkEnd w:id="772"/>
      <w:bookmarkEnd w:id="773"/>
      <w:bookmarkEnd w:id="774"/>
      <w:bookmarkEnd w:id="775"/>
      <w:bookmarkEnd w:id="776"/>
      <w:bookmarkEnd w:id="777"/>
      <w:bookmarkEnd w:id="778"/>
      <w:bookmarkEnd w:id="779"/>
      <w:bookmarkEnd w:id="780"/>
      <w:bookmarkEnd w:id="781"/>
      <w:bookmarkEnd w:id="782"/>
      <w:bookmarkEnd w:id="783"/>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4" w:name="_Toc383441890"/>
            <w:bookmarkStart w:id="785" w:name="_Toc383444105"/>
            <w:bookmarkStart w:id="786" w:name="_Toc388623283"/>
            <w:r w:rsidRPr="008E6903">
              <w:t>Parameter AC-21(a):</w:t>
            </w:r>
            <w:bookmarkEnd w:id="784"/>
            <w:bookmarkEnd w:id="785"/>
            <w:bookmarkEnd w:id="786"/>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7" w:name="_Toc383441891"/>
            <w:bookmarkStart w:id="788" w:name="_Toc383444106"/>
            <w:bookmarkStart w:id="789" w:name="_Toc388623284"/>
            <w:r w:rsidRPr="008E6903">
              <w:t>Parameter AC-21(b):</w:t>
            </w:r>
            <w:bookmarkEnd w:id="787"/>
            <w:bookmarkEnd w:id="788"/>
            <w:bookmarkEnd w:id="789"/>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90" w:name="_Toc383429461"/>
      <w:bookmarkStart w:id="791" w:name="_Toc383433235"/>
      <w:bookmarkStart w:id="792" w:name="_Toc383444467"/>
      <w:bookmarkStart w:id="793" w:name="_Toc385594106"/>
      <w:bookmarkStart w:id="794" w:name="_Toc385594498"/>
      <w:bookmarkStart w:id="795" w:name="_Toc385594886"/>
      <w:bookmarkStart w:id="796" w:name="_Toc388620741"/>
      <w:bookmarkStart w:id="797" w:name="_Toc430608587"/>
      <w:bookmarkStart w:id="798" w:name="_Ref452470416"/>
      <w:bookmarkStart w:id="799" w:name="_Ref452470420"/>
      <w:bookmarkStart w:id="800" w:name="_Ref452470424"/>
      <w:bookmarkStart w:id="801" w:name="_Ref452470428"/>
      <w:bookmarkStart w:id="802" w:name="_Ref452471046"/>
      <w:bookmarkStart w:id="803" w:name="_Ref452471049"/>
      <w:bookmarkStart w:id="804" w:name="_Ref452471053"/>
      <w:bookmarkStart w:id="805" w:name="_Ref452471057"/>
      <w:r w:rsidRPr="002C3786">
        <w:t>Publicly Accessible Content (AC-22)</w:t>
      </w:r>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6" w:name="_Toc383441892"/>
            <w:bookmarkStart w:id="807" w:name="_Toc383444107"/>
            <w:bookmarkStart w:id="808" w:name="_Toc388623285"/>
            <w:r w:rsidRPr="00BB487D">
              <w:t>Parameter AC-22(d):</w:t>
            </w:r>
            <w:bookmarkEnd w:id="806"/>
            <w:bookmarkEnd w:id="807"/>
            <w:bookmarkEnd w:id="808"/>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9" w:name="_Toc430608589"/>
      <w:bookmarkStart w:id="810" w:name="_Toc388620742"/>
      <w:bookmarkStart w:id="811" w:name="_Toc385594888"/>
      <w:bookmarkStart w:id="812" w:name="_Toc385594500"/>
      <w:bookmarkStart w:id="813" w:name="_Toc385594108"/>
      <w:bookmarkStart w:id="814" w:name="_Toc383444469"/>
      <w:bookmarkStart w:id="815" w:name="_Toc383433237"/>
      <w:bookmarkStart w:id="816" w:name="_Toc383429463"/>
      <w:bookmarkStart w:id="817" w:name="_Toc149090518"/>
      <w:bookmarkStart w:id="818" w:name="_Ref453944258"/>
      <w:r>
        <w:t>Security Awareness and Training Policy and Procedures (AT-1)</w:t>
      </w:r>
      <w:bookmarkEnd w:id="809"/>
      <w:bookmarkEnd w:id="810"/>
      <w:bookmarkEnd w:id="811"/>
      <w:bookmarkEnd w:id="812"/>
      <w:bookmarkEnd w:id="813"/>
      <w:bookmarkEnd w:id="814"/>
      <w:bookmarkEnd w:id="815"/>
      <w:bookmarkEnd w:id="816"/>
      <w:bookmarkEnd w:id="817"/>
      <w:bookmarkEnd w:id="818"/>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9" w:name="_Toc383441893"/>
            <w:bookmarkStart w:id="820" w:name="_Toc383444108"/>
            <w:bookmarkStart w:id="821" w:name="_Toc388623286"/>
            <w:r>
              <w:t>Parameter AT-1(a):</w:t>
            </w:r>
            <w:bookmarkEnd w:id="819"/>
            <w:bookmarkEnd w:id="820"/>
            <w:bookmarkEnd w:id="821"/>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2" w:name="_Toc383441894"/>
            <w:bookmarkStart w:id="823" w:name="_Toc383444109"/>
            <w:bookmarkStart w:id="824" w:name="_Toc388623287"/>
            <w:r>
              <w:t>Parameter AT-1(b)(1):</w:t>
            </w:r>
            <w:bookmarkEnd w:id="822"/>
            <w:bookmarkEnd w:id="823"/>
            <w:bookmarkEnd w:id="824"/>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5" w:name="_Toc383441895"/>
            <w:bookmarkStart w:id="826" w:name="_Toc383444110"/>
            <w:bookmarkStart w:id="827" w:name="_Toc388623288"/>
            <w:r>
              <w:t>Parameter AT-1(b)(2):</w:t>
            </w:r>
            <w:bookmarkEnd w:id="825"/>
            <w:bookmarkEnd w:id="826"/>
            <w:bookmarkEnd w:id="827"/>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8" w:name="_Toc430608590"/>
      <w:bookmarkStart w:id="829" w:name="_Toc388620743"/>
      <w:bookmarkStart w:id="830" w:name="_Toc385594889"/>
      <w:bookmarkStart w:id="831" w:name="_Toc385594501"/>
      <w:bookmarkStart w:id="832" w:name="_Toc385594109"/>
      <w:bookmarkStart w:id="833" w:name="_Toc383444470"/>
      <w:bookmarkStart w:id="834" w:name="_Toc383433238"/>
      <w:bookmarkStart w:id="835" w:name="_Toc383429464"/>
      <w:bookmarkStart w:id="836" w:name="_Toc149090519"/>
      <w:bookmarkStart w:id="837" w:name="_Ref453944287"/>
      <w:r>
        <w:t>Security Awareness (AT-2)</w:t>
      </w:r>
      <w:bookmarkEnd w:id="828"/>
      <w:bookmarkEnd w:id="829"/>
      <w:bookmarkEnd w:id="830"/>
      <w:bookmarkEnd w:id="831"/>
      <w:bookmarkEnd w:id="832"/>
      <w:bookmarkEnd w:id="833"/>
      <w:bookmarkEnd w:id="834"/>
      <w:bookmarkEnd w:id="835"/>
      <w:bookmarkEnd w:id="836"/>
      <w:bookmarkEnd w:id="837"/>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8" w:name="_Toc383441896"/>
            <w:bookmarkStart w:id="839" w:name="_Toc383444111"/>
            <w:bookmarkStart w:id="840" w:name="_Toc388623289"/>
            <w:r>
              <w:t>Parameter AT-2(c):</w:t>
            </w:r>
            <w:bookmarkEnd w:id="838"/>
            <w:bookmarkEnd w:id="839"/>
            <w:bookmarkEnd w:id="840"/>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1" w:name="_Toc430608591"/>
      <w:bookmarkStart w:id="842" w:name="_Toc388620744"/>
      <w:bookmarkStart w:id="843" w:name="_Toc385594890"/>
      <w:bookmarkStart w:id="844" w:name="_Toc385594502"/>
      <w:bookmarkStart w:id="845" w:name="_Toc385594110"/>
      <w:bookmarkStart w:id="846" w:name="_Toc383444471"/>
      <w:bookmarkStart w:id="847" w:name="_Toc383433239"/>
      <w:bookmarkStart w:id="848" w:name="_Toc383429465"/>
      <w:bookmarkStart w:id="849" w:name="_Ref453944317"/>
      <w:r>
        <w:t>Control Enhancement AT-2 (2)</w:t>
      </w:r>
      <w:bookmarkEnd w:id="841"/>
      <w:bookmarkEnd w:id="842"/>
      <w:bookmarkEnd w:id="843"/>
      <w:bookmarkEnd w:id="844"/>
      <w:bookmarkEnd w:id="845"/>
      <w:bookmarkEnd w:id="846"/>
      <w:bookmarkEnd w:id="847"/>
      <w:bookmarkEnd w:id="848"/>
      <w:bookmarkEnd w:id="849"/>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50" w:name="_Toc385594891"/>
      <w:bookmarkStart w:id="851" w:name="_Toc385594503"/>
      <w:bookmarkStart w:id="852" w:name="_Toc385594111"/>
      <w:bookmarkStart w:id="853" w:name="_Toc430608592"/>
      <w:bookmarkStart w:id="854" w:name="_Toc388620745"/>
      <w:bookmarkStart w:id="855" w:name="_Ref453944328"/>
      <w:r>
        <w:t>Role-Based</w:t>
      </w:r>
      <w:bookmarkEnd w:id="850"/>
      <w:bookmarkEnd w:id="851"/>
      <w:bookmarkEnd w:id="852"/>
      <w:r>
        <w:t xml:space="preserve"> </w:t>
      </w:r>
      <w:bookmarkStart w:id="856" w:name="_Toc385594892"/>
      <w:bookmarkStart w:id="857" w:name="_Toc385594504"/>
      <w:bookmarkStart w:id="858" w:name="_Toc385594112"/>
      <w:bookmarkStart w:id="859" w:name="_Toc383444472"/>
      <w:bookmarkStart w:id="860" w:name="_Toc383433240"/>
      <w:bookmarkStart w:id="861" w:name="_Toc383429466"/>
      <w:bookmarkStart w:id="862" w:name="_Toc149090520"/>
      <w:r>
        <w:t>Security Training (AT-3)</w:t>
      </w:r>
      <w:bookmarkEnd w:id="853"/>
      <w:bookmarkEnd w:id="854"/>
      <w:bookmarkEnd w:id="855"/>
      <w:bookmarkEnd w:id="856"/>
      <w:bookmarkEnd w:id="857"/>
      <w:bookmarkEnd w:id="858"/>
      <w:bookmarkEnd w:id="859"/>
      <w:bookmarkEnd w:id="860"/>
      <w:bookmarkEnd w:id="861"/>
      <w:bookmarkEnd w:id="862"/>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3" w:name="_Toc383441897"/>
            <w:bookmarkStart w:id="864" w:name="_Toc383444112"/>
            <w:bookmarkStart w:id="865" w:name="_Toc388623290"/>
            <w:r>
              <w:t>Parameter AT-3(c):</w:t>
            </w:r>
            <w:bookmarkEnd w:id="863"/>
            <w:bookmarkEnd w:id="864"/>
            <w:bookmarkEnd w:id="865"/>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6" w:name="_Toc430608593"/>
      <w:bookmarkStart w:id="867" w:name="_Toc388620746"/>
      <w:bookmarkStart w:id="868" w:name="_Toc385594893"/>
      <w:bookmarkStart w:id="869" w:name="_Toc385594505"/>
      <w:bookmarkStart w:id="870" w:name="_Toc385594113"/>
      <w:bookmarkStart w:id="871" w:name="_Toc383444473"/>
      <w:bookmarkStart w:id="872" w:name="_Toc383433241"/>
      <w:bookmarkStart w:id="873" w:name="_Toc383429467"/>
      <w:bookmarkStart w:id="874" w:name="_Toc149090521"/>
      <w:bookmarkStart w:id="875" w:name="_Ref453944357"/>
      <w:r>
        <w:t>Security Training Records (AT-4)</w:t>
      </w:r>
      <w:bookmarkEnd w:id="866"/>
      <w:bookmarkEnd w:id="867"/>
      <w:bookmarkEnd w:id="868"/>
      <w:bookmarkEnd w:id="869"/>
      <w:bookmarkEnd w:id="870"/>
      <w:bookmarkEnd w:id="871"/>
      <w:bookmarkEnd w:id="872"/>
      <w:bookmarkEnd w:id="873"/>
      <w:bookmarkEnd w:id="874"/>
      <w:bookmarkEnd w:id="875"/>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6" w:name="_Toc383441898"/>
            <w:bookmarkStart w:id="877" w:name="_Toc383444113"/>
            <w:bookmarkStart w:id="878" w:name="_Toc388623291"/>
            <w:r>
              <w:t>Parameter AT-4(b):</w:t>
            </w:r>
            <w:bookmarkEnd w:id="876"/>
            <w:bookmarkEnd w:id="877"/>
            <w:bookmarkEnd w:id="878"/>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9" w:name="_Ref454203185"/>
      <w:r>
        <w:t>Audit and Accountability Policy and Procedures (AU-1)</w:t>
      </w:r>
      <w:bookmarkEnd w:id="879"/>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80" w:name="_Ref454203204"/>
      <w:r>
        <w:t>Audit Events (AU-2)</w:t>
      </w:r>
      <w:bookmarkEnd w:id="880"/>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1" w:name="_Ref454203254"/>
      <w:r>
        <w:t>Control Enhancement AU-2 (3)</w:t>
      </w:r>
      <w:bookmarkEnd w:id="881"/>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2" w:name="_Ref454203267"/>
      <w:r>
        <w:t>Content of Audit Records (AU-3)</w:t>
      </w:r>
      <w:bookmarkEnd w:id="882"/>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3" w:name="_Ref454203282"/>
      <w:r>
        <w:t>Control Enhancement AU-3 (1)</w:t>
      </w:r>
      <w:bookmarkEnd w:id="883"/>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4" w:name="_Ref454203297"/>
      <w:r>
        <w:t>Audit Storage Capacity (AU-4)</w:t>
      </w:r>
      <w:bookmarkEnd w:id="884"/>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5" w:name="_Ref454203309"/>
      <w:r>
        <w:t>Response to Audit Processing Failures (AU-5)</w:t>
      </w:r>
      <w:bookmarkEnd w:id="885"/>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6" w:name="_Ref454203329"/>
      <w:r>
        <w:t>Audit Review, Analysis, and Reporting (AU-6)</w:t>
      </w:r>
      <w:bookmarkEnd w:id="886"/>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7" w:name="_Ref454203344"/>
      <w:r>
        <w:t>Control Enhancement AU-6 (1)</w:t>
      </w:r>
      <w:bookmarkEnd w:id="887"/>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8" w:name="_Ref454203355"/>
      <w:r>
        <w:t>Control Enhancement AU-6 (3)</w:t>
      </w:r>
      <w:bookmarkEnd w:id="888"/>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9" w:name="_Ref454203368"/>
      <w:r>
        <w:t>Audit Reduction and Report Generation (AU-7)</w:t>
      </w:r>
      <w:bookmarkEnd w:id="889"/>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90" w:name="_Ref454203385"/>
      <w:r>
        <w:t>Control Enhancement AU-7 (1)</w:t>
      </w:r>
      <w:bookmarkEnd w:id="890"/>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1" w:name="_Ref454203480"/>
      <w:r>
        <w:t>Time Stamps (AU-8)</w:t>
      </w:r>
      <w:bookmarkEnd w:id="891"/>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2" w:name="_Ref454203496"/>
      <w:r>
        <w:t>Control Enhancement AU-8 (1)</w:t>
      </w:r>
      <w:bookmarkEnd w:id="892"/>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3" w:name="_Ref454203516"/>
      <w:r>
        <w:lastRenderedPageBreak/>
        <w:t>Protection of Audit Information (AU-9)</w:t>
      </w:r>
      <w:bookmarkEnd w:id="893"/>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4" w:name="_Ref454203527"/>
      <w:r>
        <w:t>Control Enhancement AU-9 (2)</w:t>
      </w:r>
      <w:bookmarkEnd w:id="894"/>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5" w:name="_Ref454203538"/>
      <w:r>
        <w:t>Control Enhancement AU-9 (4)</w:t>
      </w:r>
      <w:bookmarkEnd w:id="895"/>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6" w:name="_Ref454203549"/>
      <w:r>
        <w:t>Audit Record Retention (AU-11)</w:t>
      </w:r>
      <w:bookmarkEnd w:id="896"/>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7" w:name="_Ref454203563"/>
      <w:r>
        <w:t>Audit Generation (AU-12)</w:t>
      </w:r>
      <w:bookmarkEnd w:id="897"/>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8" w:name="_Ref454292506"/>
      <w:r w:rsidRPr="002C3786">
        <w:t xml:space="preserve">Security Assessment </w:t>
      </w:r>
      <w:r>
        <w:t xml:space="preserve">and Authorization </w:t>
      </w:r>
      <w:r w:rsidRPr="002C3786">
        <w:t>Policies and Procedures (CA-1)</w:t>
      </w:r>
      <w:bookmarkEnd w:id="898"/>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9" w:name="_Ref454292531"/>
      <w:r w:rsidRPr="002C3786">
        <w:lastRenderedPageBreak/>
        <w:t>Security Assessments (CA-2)</w:t>
      </w:r>
      <w:bookmarkEnd w:id="899"/>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900" w:name="_Ref454292580"/>
      <w:r w:rsidRPr="00904A49">
        <w:t>Control Enhancement CA-2 (1)</w:t>
      </w:r>
      <w:bookmarkEnd w:id="900"/>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1" w:name="_Ref454292600"/>
      <w:r w:rsidRPr="00904A49">
        <w:t>Control Enhancement CA-2 (2)</w:t>
      </w:r>
      <w:bookmarkEnd w:id="901"/>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2" w:name="_Ref454292624"/>
      <w:r w:rsidRPr="00904A49">
        <w:t>Control Enhancement CA-2 (3)</w:t>
      </w:r>
      <w:bookmarkEnd w:id="902"/>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3" w:name="_Ref454292646"/>
      <w:r>
        <w:t>System Interconnections</w:t>
      </w:r>
      <w:r w:rsidRPr="002C3786">
        <w:t xml:space="preserve"> (CA-3)</w:t>
      </w:r>
      <w:bookmarkEnd w:id="903"/>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4" w:name="_Ref454292699"/>
      <w:r>
        <w:lastRenderedPageBreak/>
        <w:t>Control Enhancement CA-3 (3</w:t>
      </w:r>
      <w:r w:rsidRPr="00904A49">
        <w:t>)</w:t>
      </w:r>
      <w:bookmarkEnd w:id="904"/>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5" w:name="_Ref454292720"/>
      <w:r w:rsidRPr="00904A49">
        <w:lastRenderedPageBreak/>
        <w:t>Control Enhancement CA-3 (5)</w:t>
      </w:r>
      <w:bookmarkEnd w:id="905"/>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6" w:name="_Ref454292742"/>
      <w:r w:rsidRPr="002C3786">
        <w:t>Plan of Action and Milestones (CA-5)</w:t>
      </w:r>
      <w:bookmarkEnd w:id="906"/>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7" w:name="_Ref454292775"/>
      <w:r w:rsidRPr="002C3786">
        <w:t>Security Authorization (CA-6)</w:t>
      </w:r>
      <w:bookmarkEnd w:id="907"/>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8" w:name="_Ref454292804"/>
      <w:r w:rsidRPr="002C3786">
        <w:t>Continuous Monitoring (CA-7)</w:t>
      </w:r>
      <w:bookmarkEnd w:id="908"/>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9" w:name="_Ref454292855"/>
      <w:r w:rsidRPr="00904A49">
        <w:t>Control Enhancement CA-7 (1)</w:t>
      </w:r>
      <w:bookmarkEnd w:id="909"/>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10" w:name="_Ref454292877"/>
      <w:r>
        <w:t>Penetration Testing (CA-8</w:t>
      </w:r>
      <w:r w:rsidRPr="002C3786">
        <w:t>)</w:t>
      </w:r>
      <w:bookmarkEnd w:id="910"/>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1" w:name="_Ref454292897"/>
      <w:r w:rsidRPr="00904A49">
        <w:t>Control Enhancement CA-8 (1)</w:t>
      </w:r>
      <w:bookmarkEnd w:id="911"/>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2" w:name="_Ref454292922"/>
      <w:r>
        <w:t>Internal System Connections (CA-9</w:t>
      </w:r>
      <w:r w:rsidRPr="002C3786">
        <w:t>)</w:t>
      </w:r>
      <w:bookmarkEnd w:id="912"/>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3" w:name="_Toc430608630"/>
      <w:r w:rsidRPr="002C3786">
        <w:t>Configuration Management (CM)</w:t>
      </w:r>
      <w:bookmarkEnd w:id="913"/>
    </w:p>
    <w:p w14:paraId="090EFF10" w14:textId="77777777" w:rsidR="005753FA" w:rsidRPr="00A729E6" w:rsidRDefault="005753FA" w:rsidP="005753FA">
      <w:pPr>
        <w:pStyle w:val="eglobaltech3"/>
      </w:pPr>
      <w:bookmarkStart w:id="914" w:name="_Toc383429605"/>
      <w:bookmarkStart w:id="915" w:name="_Toc383433279"/>
      <w:bookmarkStart w:id="916" w:name="_Toc383444511"/>
      <w:bookmarkStart w:id="917" w:name="_Toc385594151"/>
      <w:bookmarkStart w:id="918" w:name="_Toc385594543"/>
      <w:bookmarkStart w:id="919" w:name="_Toc385594931"/>
      <w:bookmarkStart w:id="920" w:name="_Toc388620781"/>
      <w:bookmarkStart w:id="921" w:name="_Toc430608631"/>
      <w:bookmarkStart w:id="922" w:name="_Ref454294524"/>
      <w:bookmarkStart w:id="923" w:name="_Ref454294532"/>
      <w:r w:rsidRPr="00B851B4">
        <w:t>Configuration Management Policies and Procedures (CM-1)</w:t>
      </w:r>
      <w:bookmarkEnd w:id="914"/>
      <w:bookmarkEnd w:id="915"/>
      <w:bookmarkEnd w:id="916"/>
      <w:bookmarkEnd w:id="917"/>
      <w:bookmarkEnd w:id="918"/>
      <w:bookmarkEnd w:id="919"/>
      <w:bookmarkEnd w:id="920"/>
      <w:bookmarkEnd w:id="921"/>
      <w:bookmarkEnd w:id="922"/>
      <w:bookmarkEnd w:id="923"/>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4" w:name="_Toc383441950"/>
            <w:bookmarkStart w:id="925" w:name="_Toc383444165"/>
            <w:bookmarkStart w:id="926" w:name="_Toc388623344"/>
            <w:r w:rsidRPr="004D5256">
              <w:t>Parameter CM-1(a):</w:t>
            </w:r>
            <w:bookmarkEnd w:id="924"/>
            <w:bookmarkEnd w:id="925"/>
            <w:bookmarkEnd w:id="926"/>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7" w:name="_Toc383441951"/>
            <w:bookmarkStart w:id="928" w:name="_Toc383444166"/>
            <w:bookmarkStart w:id="929" w:name="_Toc388623345"/>
            <w:r w:rsidRPr="004D5256">
              <w:t>Parameter CM-1(b)(1):</w:t>
            </w:r>
            <w:bookmarkEnd w:id="927"/>
            <w:bookmarkEnd w:id="928"/>
            <w:bookmarkEnd w:id="929"/>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30" w:name="_Toc383441952"/>
            <w:bookmarkStart w:id="931" w:name="_Toc383444167"/>
            <w:bookmarkStart w:id="932" w:name="_Toc388623346"/>
            <w:r w:rsidRPr="004D5256">
              <w:t>Parameter CM-1(b)(2):</w:t>
            </w:r>
            <w:bookmarkEnd w:id="930"/>
            <w:bookmarkEnd w:id="931"/>
            <w:bookmarkEnd w:id="932"/>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3" w:name="_Toc149090473"/>
      <w:bookmarkStart w:id="934" w:name="_Toc383429606"/>
      <w:bookmarkStart w:id="935" w:name="_Toc383433280"/>
      <w:bookmarkStart w:id="936" w:name="_Toc383444512"/>
      <w:bookmarkStart w:id="937" w:name="_Toc385594152"/>
      <w:bookmarkStart w:id="938" w:name="_Toc385594544"/>
      <w:bookmarkStart w:id="939" w:name="_Toc385594932"/>
      <w:bookmarkStart w:id="940" w:name="_Toc388620782"/>
      <w:bookmarkStart w:id="941" w:name="_Toc430608632"/>
      <w:bookmarkStart w:id="942" w:name="_Ref454294570"/>
      <w:r w:rsidRPr="002C3786">
        <w:t>Baseline Configuration (CM-2)</w:t>
      </w:r>
      <w:bookmarkEnd w:id="933"/>
      <w:bookmarkEnd w:id="934"/>
      <w:bookmarkEnd w:id="935"/>
      <w:bookmarkEnd w:id="936"/>
      <w:bookmarkEnd w:id="937"/>
      <w:bookmarkEnd w:id="938"/>
      <w:bookmarkEnd w:id="939"/>
      <w:bookmarkEnd w:id="940"/>
      <w:bookmarkEnd w:id="941"/>
      <w:bookmarkEnd w:id="942"/>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3" w:name="_Toc383429608"/>
      <w:bookmarkStart w:id="944" w:name="_Toc383433281"/>
      <w:bookmarkStart w:id="945" w:name="_Toc383444513"/>
      <w:bookmarkStart w:id="946" w:name="_Toc385594153"/>
      <w:bookmarkStart w:id="947" w:name="_Toc385594545"/>
      <w:bookmarkStart w:id="948" w:name="_Toc385594933"/>
      <w:bookmarkStart w:id="949" w:name="_Toc388620783"/>
      <w:bookmarkStart w:id="950" w:name="_Toc430608633"/>
      <w:bookmarkStart w:id="951" w:name="_Ref454294623"/>
      <w:r w:rsidRPr="00904A49">
        <w:t>Control Enhancement CM-2 (1)</w:t>
      </w:r>
      <w:bookmarkEnd w:id="943"/>
      <w:bookmarkEnd w:id="944"/>
      <w:bookmarkEnd w:id="945"/>
      <w:bookmarkEnd w:id="946"/>
      <w:bookmarkEnd w:id="947"/>
      <w:bookmarkEnd w:id="948"/>
      <w:bookmarkEnd w:id="949"/>
      <w:bookmarkEnd w:id="950"/>
      <w:bookmarkEnd w:id="951"/>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2" w:name="_Toc383441953"/>
            <w:bookmarkStart w:id="953" w:name="_Toc383444168"/>
            <w:bookmarkStart w:id="954" w:name="_Toc388623347"/>
            <w:r w:rsidRPr="004D5256">
              <w:t>Parameter CM-2(1)(a):</w:t>
            </w:r>
            <w:bookmarkEnd w:id="952"/>
            <w:bookmarkEnd w:id="953"/>
            <w:bookmarkEnd w:id="954"/>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5" w:name="_Toc383441954"/>
            <w:bookmarkStart w:id="956" w:name="_Toc383444169"/>
            <w:bookmarkStart w:id="957" w:name="_Toc388623348"/>
            <w:r w:rsidRPr="004D5256">
              <w:t>Parameter CM-2(1)(b):</w:t>
            </w:r>
            <w:bookmarkEnd w:id="955"/>
            <w:bookmarkEnd w:id="956"/>
            <w:bookmarkEnd w:id="957"/>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8" w:name="_Toc385594154"/>
      <w:bookmarkStart w:id="959" w:name="_Toc385594546"/>
      <w:bookmarkStart w:id="960" w:name="_Toc385594934"/>
      <w:bookmarkStart w:id="961" w:name="_Toc388620784"/>
      <w:bookmarkStart w:id="962" w:name="_Toc430608634"/>
      <w:bookmarkStart w:id="963" w:name="_Ref454294653"/>
      <w:bookmarkStart w:id="964" w:name="_Toc383429609"/>
      <w:bookmarkStart w:id="965" w:name="_Toc383433282"/>
      <w:bookmarkStart w:id="966" w:name="_Toc383444514"/>
      <w:bookmarkStart w:id="967" w:name="_Toc385594155"/>
      <w:bookmarkStart w:id="968" w:name="_Toc385594547"/>
      <w:bookmarkStart w:id="969" w:name="_Toc385594935"/>
      <w:bookmarkStart w:id="970" w:name="_Toc388620785"/>
      <w:r w:rsidRPr="00904A49">
        <w:t>Control Enhancement CM-2 (2)</w:t>
      </w:r>
      <w:bookmarkEnd w:id="958"/>
      <w:bookmarkEnd w:id="959"/>
      <w:bookmarkEnd w:id="960"/>
      <w:bookmarkEnd w:id="961"/>
      <w:bookmarkEnd w:id="962"/>
      <w:bookmarkEnd w:id="963"/>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1" w:name="_Toc430608635"/>
      <w:bookmarkStart w:id="972" w:name="_Ref454294676"/>
      <w:r w:rsidRPr="00904A49">
        <w:t>Control Enhancement CM-2 (3)</w:t>
      </w:r>
      <w:bookmarkEnd w:id="964"/>
      <w:bookmarkEnd w:id="965"/>
      <w:bookmarkEnd w:id="966"/>
      <w:bookmarkEnd w:id="967"/>
      <w:bookmarkEnd w:id="968"/>
      <w:bookmarkEnd w:id="969"/>
      <w:bookmarkEnd w:id="970"/>
      <w:bookmarkEnd w:id="971"/>
      <w:bookmarkEnd w:id="972"/>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3" w:name="_Toc383441955"/>
            <w:bookmarkStart w:id="974" w:name="_Toc383444170"/>
            <w:bookmarkStart w:id="975" w:name="_Toc388623349"/>
            <w:r w:rsidRPr="00E541B1">
              <w:t>Parameter CM-2(3):</w:t>
            </w:r>
            <w:bookmarkEnd w:id="973"/>
            <w:bookmarkEnd w:id="974"/>
            <w:bookmarkEnd w:id="975"/>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6" w:name="_Toc383429610"/>
      <w:bookmarkStart w:id="977" w:name="_Toc383433283"/>
      <w:bookmarkStart w:id="978" w:name="_Toc383444515"/>
      <w:bookmarkStart w:id="979" w:name="_Toc385594156"/>
      <w:bookmarkStart w:id="980" w:name="_Toc385594548"/>
      <w:bookmarkStart w:id="981" w:name="_Toc385594936"/>
      <w:bookmarkStart w:id="982" w:name="_Toc388620786"/>
      <w:bookmarkStart w:id="983" w:name="_Toc430608636"/>
      <w:r w:rsidRPr="00904A49">
        <w:t>Control Enhancement CM-2 (7)</w:t>
      </w:r>
      <w:bookmarkEnd w:id="976"/>
      <w:bookmarkEnd w:id="977"/>
      <w:bookmarkEnd w:id="978"/>
      <w:bookmarkEnd w:id="979"/>
      <w:bookmarkEnd w:id="980"/>
      <w:bookmarkEnd w:id="981"/>
      <w:bookmarkEnd w:id="982"/>
      <w:bookmarkEnd w:id="983"/>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4" w:name="_Toc383441956"/>
            <w:bookmarkStart w:id="985" w:name="_Toc383444171"/>
            <w:bookmarkStart w:id="986" w:name="_Toc388623350"/>
            <w:r w:rsidRPr="00EB75DB">
              <w:t>Parameter CM-2(7)(a)-1</w:t>
            </w:r>
            <w:r w:rsidRPr="00EB75DB">
              <w:rPr>
                <w:rFonts w:eastAsia="Times New Roman"/>
                <w:color w:val="000000"/>
              </w:rPr>
              <w:t>:</w:t>
            </w:r>
            <w:bookmarkEnd w:id="984"/>
            <w:bookmarkEnd w:id="985"/>
            <w:bookmarkEnd w:id="986"/>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7" w:name="_Toc383441957"/>
            <w:bookmarkStart w:id="988" w:name="_Toc383444172"/>
            <w:bookmarkStart w:id="989" w:name="_Toc388623351"/>
            <w:r w:rsidRPr="00EB75DB">
              <w:t>Parameter CM-2(7)(a)-2:</w:t>
            </w:r>
            <w:bookmarkEnd w:id="987"/>
            <w:bookmarkEnd w:id="988"/>
            <w:bookmarkEnd w:id="989"/>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90" w:name="_Toc383441958"/>
            <w:bookmarkStart w:id="991" w:name="_Toc383444173"/>
            <w:bookmarkStart w:id="992" w:name="_Toc388623352"/>
            <w:r w:rsidRPr="00EB75DB">
              <w:t>Parameter CM-2(7)(b):</w:t>
            </w:r>
            <w:bookmarkEnd w:id="990"/>
            <w:bookmarkEnd w:id="991"/>
            <w:bookmarkEnd w:id="992"/>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3" w:name="_Toc149090474"/>
      <w:bookmarkStart w:id="994" w:name="_Toc383429611"/>
      <w:bookmarkStart w:id="995" w:name="_Toc383433284"/>
      <w:bookmarkStart w:id="996" w:name="_Toc383444516"/>
      <w:bookmarkStart w:id="997" w:name="_Toc385594157"/>
      <w:bookmarkStart w:id="998" w:name="_Toc385594549"/>
      <w:bookmarkStart w:id="999" w:name="_Toc385594937"/>
      <w:bookmarkStart w:id="1000" w:name="_Toc388620787"/>
      <w:bookmarkStart w:id="1001" w:name="_Toc430608637"/>
      <w:bookmarkStart w:id="1002" w:name="_Ref454294702"/>
      <w:r w:rsidRPr="002C3786">
        <w:t>Configuration Change Control (CM-3)</w:t>
      </w:r>
      <w:bookmarkEnd w:id="993"/>
      <w:bookmarkEnd w:id="994"/>
      <w:bookmarkEnd w:id="995"/>
      <w:bookmarkEnd w:id="996"/>
      <w:bookmarkEnd w:id="997"/>
      <w:bookmarkEnd w:id="998"/>
      <w:bookmarkEnd w:id="999"/>
      <w:bookmarkEnd w:id="1000"/>
      <w:bookmarkEnd w:id="1001"/>
      <w:bookmarkEnd w:id="1002"/>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3" w:name="_Toc383441959"/>
            <w:bookmarkStart w:id="1004" w:name="_Toc383444174"/>
            <w:bookmarkStart w:id="1005" w:name="_Toc388623353"/>
            <w:r w:rsidRPr="00EB75DB">
              <w:t>Parameter CM-3(e):</w:t>
            </w:r>
            <w:bookmarkEnd w:id="1003"/>
            <w:bookmarkEnd w:id="1004"/>
            <w:bookmarkEnd w:id="1005"/>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6" w:name="_Toc383441960"/>
            <w:bookmarkStart w:id="1007" w:name="_Toc383444175"/>
            <w:bookmarkStart w:id="1008" w:name="_Toc388623354"/>
            <w:r w:rsidRPr="00EB75DB">
              <w:t>Parameter CM-3(g)-1</w:t>
            </w:r>
            <w:bookmarkEnd w:id="1006"/>
            <w:bookmarkEnd w:id="1007"/>
            <w:bookmarkEnd w:id="1008"/>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9" w:name="_Toc383441961"/>
            <w:bookmarkStart w:id="1010" w:name="_Toc383444176"/>
            <w:bookmarkStart w:id="1011" w:name="_Toc388623355"/>
            <w:r w:rsidRPr="00EB75DB">
              <w:t>Parameter CM-3(g)-2</w:t>
            </w:r>
            <w:bookmarkEnd w:id="1009"/>
            <w:bookmarkEnd w:id="1010"/>
            <w:bookmarkEnd w:id="1011"/>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2" w:name="_Toc383441962"/>
            <w:bookmarkStart w:id="1013" w:name="_Toc383444177"/>
            <w:bookmarkStart w:id="1014" w:name="_Toc388623356"/>
            <w:r w:rsidRPr="00EB75DB">
              <w:t>Parameter CM-3(g)-3</w:t>
            </w:r>
            <w:bookmarkEnd w:id="1012"/>
            <w:bookmarkEnd w:id="1013"/>
            <w:bookmarkEnd w:id="1014"/>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5" w:name="_Toc383441963"/>
            <w:bookmarkStart w:id="1016" w:name="_Toc383444178"/>
            <w:bookmarkStart w:id="1017" w:name="_Toc388623357"/>
            <w:r w:rsidRPr="00EB75DB">
              <w:t>Parameter CM-3(g)-4</w:t>
            </w:r>
            <w:bookmarkEnd w:id="1015"/>
            <w:bookmarkEnd w:id="1016"/>
            <w:bookmarkEnd w:id="1017"/>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8" w:name="_Toc383428880"/>
      <w:bookmarkStart w:id="1019" w:name="_Toc383429612"/>
      <w:bookmarkStart w:id="1020" w:name="_Toc383430338"/>
      <w:bookmarkStart w:id="1021" w:name="_Toc383430935"/>
      <w:bookmarkStart w:id="1022" w:name="_Toc383432077"/>
      <w:bookmarkStart w:id="1023" w:name="_Toc383428881"/>
      <w:bookmarkStart w:id="1024" w:name="_Toc383429613"/>
      <w:bookmarkStart w:id="1025" w:name="_Toc383430339"/>
      <w:bookmarkStart w:id="1026" w:name="_Toc383430936"/>
      <w:bookmarkStart w:id="1027" w:name="_Toc383432078"/>
      <w:bookmarkStart w:id="1028" w:name="_Toc383428882"/>
      <w:bookmarkStart w:id="1029" w:name="_Toc383429614"/>
      <w:bookmarkStart w:id="1030" w:name="_Toc383430340"/>
      <w:bookmarkStart w:id="1031" w:name="_Toc383430937"/>
      <w:bookmarkStart w:id="1032" w:name="_Toc383432079"/>
      <w:bookmarkStart w:id="1033" w:name="_Toc383428883"/>
      <w:bookmarkStart w:id="1034" w:name="_Toc383429615"/>
      <w:bookmarkStart w:id="1035" w:name="_Toc383430341"/>
      <w:bookmarkStart w:id="1036" w:name="_Toc383430938"/>
      <w:bookmarkStart w:id="1037" w:name="_Toc383432080"/>
      <w:bookmarkStart w:id="1038" w:name="_Toc383428884"/>
      <w:bookmarkStart w:id="1039" w:name="_Toc383429616"/>
      <w:bookmarkStart w:id="1040" w:name="_Toc383430342"/>
      <w:bookmarkStart w:id="1041" w:name="_Toc383430939"/>
      <w:bookmarkStart w:id="1042" w:name="_Toc383432081"/>
      <w:bookmarkStart w:id="1043" w:name="_Toc383428906"/>
      <w:bookmarkStart w:id="1044" w:name="_Toc383429638"/>
      <w:bookmarkStart w:id="1045" w:name="_Toc383430364"/>
      <w:bookmarkStart w:id="1046" w:name="_Toc383430961"/>
      <w:bookmarkStart w:id="1047" w:name="_Toc383432103"/>
      <w:bookmarkStart w:id="1048" w:name="_Toc383428914"/>
      <w:bookmarkStart w:id="1049" w:name="_Toc383429646"/>
      <w:bookmarkStart w:id="1050" w:name="_Toc383430372"/>
      <w:bookmarkStart w:id="1051" w:name="_Toc383430969"/>
      <w:bookmarkStart w:id="1052" w:name="_Toc383432111"/>
      <w:bookmarkStart w:id="1053" w:name="_Toc149090475"/>
      <w:bookmarkStart w:id="1054" w:name="_Toc383429647"/>
      <w:bookmarkStart w:id="1055" w:name="_Toc383433285"/>
      <w:bookmarkStart w:id="1056" w:name="_Toc383444517"/>
      <w:bookmarkStart w:id="1057" w:name="_Toc385594158"/>
      <w:bookmarkStart w:id="1058" w:name="_Toc385594550"/>
      <w:bookmarkStart w:id="1059" w:name="_Toc385594938"/>
      <w:bookmarkStart w:id="1060" w:name="_Toc388620788"/>
      <w:bookmarkStart w:id="1061" w:name="_Toc430608638"/>
      <w:bookmarkStart w:id="1062" w:name="_Ref454294742"/>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2C3786">
        <w:t>Security Impact Analysis (CM-4)</w:t>
      </w:r>
      <w:bookmarkEnd w:id="1053"/>
      <w:bookmarkEnd w:id="1054"/>
      <w:bookmarkEnd w:id="1055"/>
      <w:bookmarkEnd w:id="1056"/>
      <w:bookmarkEnd w:id="1057"/>
      <w:bookmarkEnd w:id="1058"/>
      <w:bookmarkEnd w:id="1059"/>
      <w:bookmarkEnd w:id="1060"/>
      <w:bookmarkEnd w:id="1061"/>
      <w:bookmarkEnd w:id="1062"/>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3" w:name="_Toc149090476"/>
      <w:bookmarkStart w:id="1064" w:name="_Toc383429648"/>
      <w:bookmarkStart w:id="1065" w:name="_Toc383433286"/>
      <w:bookmarkStart w:id="1066" w:name="_Toc383444518"/>
      <w:bookmarkStart w:id="1067" w:name="_Toc385594159"/>
      <w:bookmarkStart w:id="1068" w:name="_Toc385594551"/>
      <w:bookmarkStart w:id="1069" w:name="_Toc385594939"/>
      <w:bookmarkStart w:id="1070" w:name="_Toc388620789"/>
      <w:bookmarkStart w:id="1071" w:name="_Toc430608639"/>
      <w:bookmarkStart w:id="1072" w:name="_Ref454294761"/>
      <w:r w:rsidRPr="002C3786">
        <w:t>Access Restrictions for Change (CM-5)</w:t>
      </w:r>
      <w:bookmarkEnd w:id="1063"/>
      <w:bookmarkEnd w:id="1064"/>
      <w:bookmarkEnd w:id="1065"/>
      <w:bookmarkEnd w:id="1066"/>
      <w:bookmarkEnd w:id="1067"/>
      <w:bookmarkEnd w:id="1068"/>
      <w:bookmarkEnd w:id="1069"/>
      <w:bookmarkEnd w:id="1070"/>
      <w:bookmarkEnd w:id="1071"/>
      <w:bookmarkEnd w:id="1072"/>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3" w:name="_Toc383429650"/>
      <w:bookmarkStart w:id="1074" w:name="_Toc383433287"/>
      <w:bookmarkStart w:id="1075" w:name="_Toc383444519"/>
      <w:bookmarkStart w:id="1076" w:name="_Toc385594160"/>
      <w:bookmarkStart w:id="1077" w:name="_Toc385594552"/>
      <w:bookmarkStart w:id="1078" w:name="_Toc385594940"/>
      <w:bookmarkStart w:id="1079" w:name="_Toc388620790"/>
      <w:bookmarkStart w:id="1080" w:name="_Toc430608640"/>
      <w:bookmarkStart w:id="1081" w:name="_Ref454294789"/>
      <w:r w:rsidRPr="00904A49">
        <w:t>Control Enhancement CM-5 (1)</w:t>
      </w:r>
      <w:bookmarkEnd w:id="1073"/>
      <w:bookmarkEnd w:id="1074"/>
      <w:bookmarkEnd w:id="1075"/>
      <w:bookmarkEnd w:id="1076"/>
      <w:bookmarkEnd w:id="1077"/>
      <w:bookmarkEnd w:id="1078"/>
      <w:bookmarkEnd w:id="1079"/>
      <w:bookmarkEnd w:id="1080"/>
      <w:bookmarkEnd w:id="1081"/>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2" w:name="_Toc383429651"/>
      <w:bookmarkStart w:id="1083" w:name="_Toc383433288"/>
      <w:bookmarkStart w:id="1084" w:name="_Toc383444520"/>
      <w:bookmarkStart w:id="1085" w:name="_Toc385594161"/>
      <w:bookmarkStart w:id="1086" w:name="_Toc385594553"/>
      <w:bookmarkStart w:id="1087" w:name="_Toc385594941"/>
      <w:bookmarkStart w:id="1088" w:name="_Toc388620791"/>
      <w:bookmarkStart w:id="1089" w:name="_Toc430608641"/>
      <w:bookmarkStart w:id="1090" w:name="_Ref454294799"/>
      <w:r w:rsidRPr="00904A49">
        <w:t>Control Enhancement CM-5 (3)</w:t>
      </w:r>
      <w:bookmarkEnd w:id="1082"/>
      <w:bookmarkEnd w:id="1083"/>
      <w:bookmarkEnd w:id="1084"/>
      <w:bookmarkEnd w:id="1085"/>
      <w:bookmarkEnd w:id="1086"/>
      <w:bookmarkEnd w:id="1087"/>
      <w:bookmarkEnd w:id="1088"/>
      <w:bookmarkEnd w:id="1089"/>
      <w:bookmarkEnd w:id="1090"/>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1" w:name="_Toc383441964"/>
            <w:bookmarkStart w:id="1092" w:name="_Toc383444179"/>
            <w:bookmarkStart w:id="1093" w:name="_Toc388623358"/>
            <w:r w:rsidRPr="00CC4F4A">
              <w:t>Parameter CM-5(3):</w:t>
            </w:r>
            <w:bookmarkEnd w:id="1091"/>
            <w:bookmarkEnd w:id="1092"/>
            <w:bookmarkEnd w:id="1093"/>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5CFBE1" w14:textId="77777777" w:rsidR="005D5AB4" w:rsidRDefault="005D5AB4" w:rsidP="00B1327B">
      <w:r>
        <w:separator/>
      </w:r>
    </w:p>
  </w:endnote>
  <w:endnote w:type="continuationSeparator" w:id="0">
    <w:p w14:paraId="564D981F" w14:textId="77777777" w:rsidR="005D5AB4" w:rsidRDefault="005D5AB4" w:rsidP="00B1327B">
      <w:r>
        <w:continuationSeparator/>
      </w:r>
    </w:p>
  </w:endnote>
  <w:endnote w:type="continuationNotice" w:id="1">
    <w:p w14:paraId="7F52E798" w14:textId="77777777" w:rsidR="005D5AB4" w:rsidRDefault="005D5A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80063B" w:rsidRPr="0080063B">
      <w:rPr>
        <w:noProof/>
        <w:sz w:val="24"/>
        <w:szCs w:val="24"/>
      </w:rPr>
      <w:t>37</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8B844" w14:textId="77777777" w:rsidR="005D5AB4" w:rsidRDefault="005D5AB4" w:rsidP="00B1327B">
      <w:r>
        <w:separator/>
      </w:r>
    </w:p>
  </w:footnote>
  <w:footnote w:type="continuationSeparator" w:id="0">
    <w:p w14:paraId="31755B88" w14:textId="77777777" w:rsidR="005D5AB4" w:rsidRDefault="005D5AB4" w:rsidP="00B1327B">
      <w:r>
        <w:continuationSeparator/>
      </w:r>
    </w:p>
  </w:footnote>
  <w:footnote w:type="continuationNotice" w:id="1">
    <w:p w14:paraId="42A2EB8B" w14:textId="77777777" w:rsidR="005D5AB4" w:rsidRDefault="005D5AB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5AB4"/>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4B82119F-3363-F248-B53B-5B676D74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5</Pages>
  <Words>102604</Words>
  <Characters>584844</Characters>
  <Application>Microsoft Macintosh Word</Application>
  <DocSecurity>0</DocSecurity>
  <Lines>4873</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61</cp:revision>
  <dcterms:created xsi:type="dcterms:W3CDTF">2016-10-14T05:27:00Z</dcterms:created>
  <dcterms:modified xsi:type="dcterms:W3CDTF">2016-10-2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